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F14133" w:rsidRPr="00F14133">
        <w:rPr>
          <w:b/>
          <w:sz w:val="20"/>
          <w:szCs w:val="20"/>
        </w:rPr>
        <w:t>9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F14133">
        <w:rPr>
          <w:b/>
          <w:sz w:val="20"/>
          <w:szCs w:val="20"/>
        </w:rPr>
        <w:t>Пушкин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3955F1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F14133">
        <w:rPr>
          <w:sz w:val="20"/>
          <w:szCs w:val="20"/>
        </w:rPr>
        <w:t>Пушкина</w:t>
      </w:r>
      <w:r w:rsidR="004B3A4F">
        <w:rPr>
          <w:sz w:val="20"/>
          <w:szCs w:val="20"/>
        </w:rPr>
        <w:t xml:space="preserve"> дом </w:t>
      </w:r>
      <w:r w:rsidR="00F14133">
        <w:rPr>
          <w:sz w:val="20"/>
          <w:szCs w:val="20"/>
        </w:rPr>
        <w:t>9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3955F1">
        <w:rPr>
          <w:sz w:val="20"/>
          <w:szCs w:val="20"/>
        </w:rPr>
        <w:t>8</w:t>
      </w:r>
      <w:r w:rsidR="00F14133">
        <w:rPr>
          <w:sz w:val="20"/>
          <w:szCs w:val="20"/>
        </w:rPr>
        <w:t>3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F14133">
        <w:rPr>
          <w:sz w:val="20"/>
          <w:szCs w:val="20"/>
        </w:rPr>
        <w:t>кирпичн</w:t>
      </w:r>
      <w:r w:rsidR="007017AA">
        <w:rPr>
          <w:sz w:val="20"/>
          <w:szCs w:val="20"/>
        </w:rPr>
        <w:t>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3955F1">
        <w:rPr>
          <w:sz w:val="20"/>
          <w:szCs w:val="20"/>
        </w:rPr>
        <w:t>3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F14133">
        <w:rPr>
          <w:sz w:val="20"/>
          <w:szCs w:val="20"/>
        </w:rPr>
        <w:t>1</w:t>
      </w:r>
    </w:p>
    <w:p w:rsidR="009C7EA5" w:rsidRPr="00F14133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C7EA5">
        <w:rPr>
          <w:sz w:val="20"/>
          <w:szCs w:val="20"/>
        </w:rPr>
        <w:t xml:space="preserve">8. Количество квартир: </w:t>
      </w:r>
      <w:r w:rsidR="00F14133">
        <w:rPr>
          <w:sz w:val="20"/>
          <w:szCs w:val="20"/>
          <w:lang w:val="en-US"/>
        </w:rPr>
        <w:t>24</w:t>
      </w:r>
    </w:p>
    <w:p w:rsidR="009C7EA5" w:rsidRPr="00F14133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C7EA5">
        <w:rPr>
          <w:sz w:val="20"/>
          <w:szCs w:val="20"/>
        </w:rPr>
        <w:t xml:space="preserve">9. Общая площадь  кв.м: </w:t>
      </w:r>
      <w:r w:rsidR="00F14133">
        <w:rPr>
          <w:sz w:val="20"/>
          <w:szCs w:val="20"/>
        </w:rPr>
        <w:t>801</w:t>
      </w:r>
      <w:r w:rsidR="00F14133">
        <w:rPr>
          <w:sz w:val="20"/>
          <w:szCs w:val="20"/>
          <w:lang w:val="en-US"/>
        </w:rPr>
        <w:t>,18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F14133" w:rsidTr="00A93005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F14133" w:rsidTr="00A93005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F14133" w:rsidTr="00A93005">
        <w:trPr>
          <w:trHeight w:hRule="exact" w:val="39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B1794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нточный, в удовлетворительном состоянии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а внутри металл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ной замок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F626F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F626F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F626F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меется освещение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F14133" w:rsidTr="00A9300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B1794E" w:rsidRDefault="00F14133" w:rsidP="00A9300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1794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EE2ED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EE2ED3">
              <w:rPr>
                <w:rFonts w:ascii="Arial" w:eastAsia="Arial" w:hAnsi="Arial" w:cs="Arial"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ь закрыта на висячий замок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337BF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337BF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337BF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337BF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1 м подъезд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006B7F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006B7F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Через продуха и двер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3D54B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B1794E" w:rsidRDefault="00F14133" w:rsidP="00A9300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1794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B1794E" w:rsidRDefault="00F14133" w:rsidP="00A9300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1794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B40304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337BF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4 шт , </w:t>
            </w:r>
            <w:r w:rsidRPr="00337BF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85742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85742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85742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85742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r w:rsidRPr="0085742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RPr="00BC72D3" w:rsidTr="00A93005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F14133" w:rsidRPr="00BC72D3" w:rsidRDefault="00F14133" w:rsidP="00A93005"/>
        </w:tc>
      </w:tr>
      <w:tr w:rsidR="00F14133" w:rsidRPr="00BC72D3" w:rsidTr="00A93005">
        <w:trPr>
          <w:trHeight w:hRule="exact" w:val="114"/>
        </w:trPr>
        <w:tc>
          <w:tcPr>
            <w:tcW w:w="10717" w:type="dxa"/>
            <w:gridSpan w:val="4"/>
          </w:tcPr>
          <w:p w:rsidR="00F14133" w:rsidRPr="00BC72D3" w:rsidRDefault="00F14133" w:rsidP="00A93005"/>
        </w:tc>
      </w:tr>
      <w:tr w:rsidR="00F14133" w:rsidTr="00A93005">
        <w:trPr>
          <w:trHeight w:hRule="exact" w:val="445"/>
        </w:trPr>
        <w:tc>
          <w:tcPr>
            <w:tcW w:w="10717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F14133" w:rsidTr="00A93005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F14133" w:rsidTr="00A9300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ы металлическим профилем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ое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F42E99" w:rsidRDefault="00F14133" w:rsidP="00A9300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42E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F42E99" w:rsidRDefault="00F14133" w:rsidP="00A9300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42E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F42E99" w:rsidRDefault="00F14133" w:rsidP="00A9300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42E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F42E99" w:rsidRDefault="00F14133" w:rsidP="00A9300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42E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F42E99" w:rsidRDefault="00F14133" w:rsidP="00A9300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42E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F42E99" w:rsidRDefault="00F14133" w:rsidP="00A9300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42E9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рушена целостность, 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F14133" w:rsidTr="00A9300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64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55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 Нарушена целостность вентканалов (результат воздействия газовой колонки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F14133" w:rsidTr="00A93005">
        <w:trPr>
          <w:trHeight w:hRule="exact" w:val="30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рушена целостно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замена, 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замена, 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F14133" w:rsidTr="00A93005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F14133" w:rsidTr="00A9300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C746B5" w:rsidRDefault="00F14133" w:rsidP="00A9300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C746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Pr="00C746B5" w:rsidRDefault="00F14133" w:rsidP="00A9300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C746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F14133" w:rsidTr="00A93005">
        <w:trPr>
          <w:trHeight w:hRule="exact" w:val="44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пластиковые. Дверь входа металлическая с домофоном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14133" w:rsidRDefault="00F14133" w:rsidP="00A9300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F14133" w:rsidTr="00A93005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. Нарушен окрасочный слой на полу 1 этажа- 2 м2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</w:t>
            </w:r>
          </w:p>
        </w:tc>
      </w:tr>
      <w:tr w:rsidR="00F14133" w:rsidTr="00A9300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14133" w:rsidTr="00A9300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14133" w:rsidRDefault="00F14133" w:rsidP="00A930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B40064" w:rsidRPr="009C7EA5" w:rsidRDefault="00B40064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F14133" w:rsidP="003955F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-90-25 №16646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F14133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696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F14133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4ТМ.05МК.10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F14133" w:rsidP="00F141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1520</w:t>
            </w:r>
            <w:r w:rsidR="00C85A11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>
              <w:rPr>
                <w:sz w:val="20"/>
                <w:szCs w:val="20"/>
                <w:lang w:val="en-US"/>
              </w:rPr>
              <w:t>6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C7EA5" w:rsidRPr="0004157B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9C7EA5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F1413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F1413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793D68" w:rsidRPr="00107BE5" w:rsidRDefault="00F14133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793D68" w:rsidRPr="00107BE5" w:rsidRDefault="00F14133" w:rsidP="00C90C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F14133">
              <w:rPr>
                <w:sz w:val="20"/>
                <w:szCs w:val="20"/>
              </w:rPr>
              <w:t xml:space="preserve">,   в том числе </w:t>
            </w:r>
            <w:r w:rsidR="00B95952">
              <w:rPr>
                <w:sz w:val="20"/>
                <w:szCs w:val="20"/>
              </w:rPr>
              <w:t xml:space="preserve">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</w:t>
            </w:r>
            <w:r w:rsidR="00F14133">
              <w:rPr>
                <w:sz w:val="20"/>
                <w:szCs w:val="20"/>
              </w:rPr>
              <w:t>.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F14133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A72427">
              <w:rPr>
                <w:b/>
                <w:sz w:val="20"/>
                <w:szCs w:val="20"/>
                <w:u w:val="single"/>
              </w:rPr>
              <w:t>/</w:t>
            </w:r>
            <w:r w:rsidR="00616F34" w:rsidRPr="00F14133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C85A11" w:rsidRDefault="00F14133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25856,2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4133" w:rsidRDefault="00F14133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1915</w:t>
            </w:r>
            <w:r>
              <w:rPr>
                <w:sz w:val="20"/>
                <w:szCs w:val="20"/>
                <w:lang w:val="en-US"/>
              </w:rPr>
              <w:t>,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33" w:rsidRDefault="00F14133" w:rsidP="003712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C646C" w:rsidRPr="00F14133" w:rsidRDefault="00F14133" w:rsidP="00F14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929,2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4133" w:rsidP="00F141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 w:rsidR="00BD21CA">
              <w:rPr>
                <w:sz w:val="20"/>
                <w:szCs w:val="20"/>
              </w:rPr>
              <w:t xml:space="preserve"> средств</w:t>
            </w:r>
            <w:r w:rsidR="00BD21CA" w:rsidRPr="00107BE5">
              <w:rPr>
                <w:sz w:val="20"/>
                <w:szCs w:val="20"/>
              </w:rPr>
              <w:t xml:space="preserve"> </w:t>
            </w:r>
            <w:r w:rsidR="00BD21CA">
              <w:rPr>
                <w:sz w:val="20"/>
                <w:szCs w:val="20"/>
              </w:rPr>
              <w:t>с учетом оплаты собственниками</w:t>
            </w:r>
            <w:r w:rsidR="00BD21CA"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Default="0037123E" w:rsidP="00A72427">
            <w:pPr>
              <w:jc w:val="center"/>
              <w:rPr>
                <w:b/>
                <w:sz w:val="20"/>
                <w:szCs w:val="20"/>
              </w:rPr>
            </w:pPr>
          </w:p>
          <w:p w:rsidR="00F14133" w:rsidRPr="00F14133" w:rsidRDefault="00F14133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1785</w:t>
            </w:r>
            <w:r>
              <w:rPr>
                <w:b/>
                <w:sz w:val="20"/>
                <w:szCs w:val="20"/>
                <w:lang w:val="en-US"/>
              </w:rPr>
              <w:t>,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37612" w:rsidRPr="00637612" w:rsidRDefault="00F14133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6614,15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F14133">
              <w:rPr>
                <w:b/>
                <w:sz w:val="20"/>
                <w:szCs w:val="20"/>
                <w:u w:val="single"/>
              </w:rPr>
              <w:t>Остаток/</w:t>
            </w:r>
            <w:r w:rsidRPr="00F14133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C52D4D" w:rsidRDefault="00F14133" w:rsidP="00946E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25171,30</w:t>
            </w:r>
          </w:p>
        </w:tc>
      </w:tr>
    </w:tbl>
    <w:p w:rsidR="00606532" w:rsidRPr="00F14133" w:rsidRDefault="0060653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F14133" w:rsidRPr="00107BE5" w:rsidRDefault="00F14133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F14133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Пушкина 9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F14133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1785</w:t>
            </w:r>
            <w:r>
              <w:rPr>
                <w:b/>
                <w:sz w:val="20"/>
                <w:szCs w:val="20"/>
                <w:lang w:val="en-US"/>
              </w:rPr>
              <w:t>,4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F14133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1915</w:t>
            </w:r>
            <w:r>
              <w:rPr>
                <w:sz w:val="20"/>
                <w:szCs w:val="20"/>
                <w:lang w:val="en-US"/>
              </w:rPr>
              <w:t>,76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F14133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9699,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F14133" w:rsidRDefault="00F14133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79</w:t>
            </w:r>
            <w:r>
              <w:rPr>
                <w:sz w:val="20"/>
                <w:szCs w:val="20"/>
                <w:lang w:val="en-US"/>
              </w:rPr>
              <w:t>,54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D92CBE" w:rsidRDefault="00F14133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53,73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F14133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6,44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F14133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52,29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F14133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89,81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F14133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6,09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66051A" w:rsidRDefault="00F14133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,03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52012C" w:rsidRDefault="0067283C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F14133" w:rsidRDefault="00F14133" w:rsidP="005201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2,06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F14133" w:rsidRDefault="00F14133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F14133" w:rsidRDefault="00F14133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23</w:t>
            </w:r>
            <w:r>
              <w:rPr>
                <w:sz w:val="20"/>
                <w:szCs w:val="20"/>
                <w:lang w:val="en-US"/>
              </w:rPr>
              <w:t>,52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D6478F" w:rsidRDefault="00F14133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9,85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F14133" w:rsidRDefault="00F14133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59</w:t>
            </w:r>
            <w:r>
              <w:rPr>
                <w:sz w:val="20"/>
                <w:szCs w:val="20"/>
                <w:lang w:val="en-US"/>
              </w:rPr>
              <w:t>,68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F14133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еревянных блоков на ПВХ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F14133" w:rsidRDefault="00F14133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00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D81739" w:rsidRDefault="00907F1F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D81739" w:rsidRDefault="00F14133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16,50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946E8C" w:rsidRDefault="00F14133" w:rsidP="0094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</w:t>
            </w:r>
            <w:r w:rsidRPr="00F141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окраска входной двер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946E8C" w:rsidRDefault="00F14133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20,00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A2462A" w:rsidRDefault="00907F1F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A8713B" w:rsidRDefault="00F14133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914,61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AE670F" w:rsidRDefault="00F14133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6,57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593B8E" w:rsidRDefault="00F14133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59,61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A2462A" w:rsidRDefault="00F14133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98,43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C225FC" w:rsidRDefault="00F14133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6614,15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F14133" w:rsidRDefault="00F14133" w:rsidP="00130C8E">
      <w:pPr>
        <w:spacing w:line="240" w:lineRule="atLeast"/>
        <w:rPr>
          <w:b/>
          <w:sz w:val="20"/>
          <w:szCs w:val="20"/>
        </w:rPr>
      </w:pPr>
    </w:p>
    <w:p w:rsidR="00A46F6D" w:rsidRPr="003C547B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F14133">
        <w:rPr>
          <w:b/>
          <w:sz w:val="20"/>
          <w:szCs w:val="20"/>
        </w:rPr>
        <w:t>Пушкина</w:t>
      </w:r>
      <w:r w:rsidR="003C547B">
        <w:rPr>
          <w:b/>
          <w:sz w:val="20"/>
          <w:szCs w:val="20"/>
        </w:rPr>
        <w:t xml:space="preserve"> дом </w:t>
      </w:r>
      <w:r w:rsidR="00F14133">
        <w:rPr>
          <w:b/>
          <w:sz w:val="20"/>
          <w:szCs w:val="20"/>
        </w:rPr>
        <w:t>9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F14133" w:rsidRDefault="003C547B" w:rsidP="00F14133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F1413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,</w:t>
            </w:r>
            <w:r w:rsidR="00F14133">
              <w:rPr>
                <w:sz w:val="20"/>
                <w:szCs w:val="20"/>
                <w:lang w:val="en-US"/>
              </w:rPr>
              <w:t>78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E3" w:rsidRPr="00F14133" w:rsidRDefault="00F57BE3" w:rsidP="00F14133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Pr="00946E8C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EC" w:rsidRDefault="00AD14EC">
      <w:r>
        <w:separator/>
      </w:r>
    </w:p>
  </w:endnote>
  <w:endnote w:type="continuationSeparator" w:id="0">
    <w:p w:rsidR="00AD14EC" w:rsidRDefault="00AD1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EC" w:rsidRDefault="00AD14EC">
      <w:r>
        <w:separator/>
      </w:r>
    </w:p>
  </w:footnote>
  <w:footnote w:type="continuationSeparator" w:id="0">
    <w:p w:rsidR="00AD14EC" w:rsidRDefault="00AD1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77828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716A"/>
    <w:rsid w:val="000C51A6"/>
    <w:rsid w:val="000C58CA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497D"/>
    <w:rsid w:val="002A6AC0"/>
    <w:rsid w:val="002C44AE"/>
    <w:rsid w:val="002C46AE"/>
    <w:rsid w:val="002D4782"/>
    <w:rsid w:val="002D7F6F"/>
    <w:rsid w:val="002F63AE"/>
    <w:rsid w:val="0030107D"/>
    <w:rsid w:val="00304BCC"/>
    <w:rsid w:val="00310877"/>
    <w:rsid w:val="003165A3"/>
    <w:rsid w:val="00323CEC"/>
    <w:rsid w:val="00330594"/>
    <w:rsid w:val="00342919"/>
    <w:rsid w:val="0035003F"/>
    <w:rsid w:val="0035391D"/>
    <w:rsid w:val="00366C4D"/>
    <w:rsid w:val="0037123E"/>
    <w:rsid w:val="00376E01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C547B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012C"/>
    <w:rsid w:val="00526209"/>
    <w:rsid w:val="00526616"/>
    <w:rsid w:val="0052712A"/>
    <w:rsid w:val="00537907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06532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75A1"/>
    <w:rsid w:val="006C065C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2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D60FC"/>
    <w:rsid w:val="008E754C"/>
    <w:rsid w:val="008E7C2A"/>
    <w:rsid w:val="008F3787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3005"/>
    <w:rsid w:val="00A96F98"/>
    <w:rsid w:val="00AA53EF"/>
    <w:rsid w:val="00AB6BE7"/>
    <w:rsid w:val="00AB6BEC"/>
    <w:rsid w:val="00AC65BE"/>
    <w:rsid w:val="00AD14EC"/>
    <w:rsid w:val="00AD4235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7796"/>
    <w:rsid w:val="00C51B33"/>
    <w:rsid w:val="00C523FE"/>
    <w:rsid w:val="00C52D4D"/>
    <w:rsid w:val="00C71552"/>
    <w:rsid w:val="00C72565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7A48"/>
    <w:rsid w:val="00D22E83"/>
    <w:rsid w:val="00D27BD7"/>
    <w:rsid w:val="00D30F71"/>
    <w:rsid w:val="00D339AB"/>
    <w:rsid w:val="00D35E94"/>
    <w:rsid w:val="00D50D44"/>
    <w:rsid w:val="00D528F9"/>
    <w:rsid w:val="00D5566D"/>
    <w:rsid w:val="00D6478F"/>
    <w:rsid w:val="00D67036"/>
    <w:rsid w:val="00D81739"/>
    <w:rsid w:val="00D841E2"/>
    <w:rsid w:val="00D92CBE"/>
    <w:rsid w:val="00DA6BD4"/>
    <w:rsid w:val="00DB7B5A"/>
    <w:rsid w:val="00DB7F5B"/>
    <w:rsid w:val="00DC50C5"/>
    <w:rsid w:val="00DD7427"/>
    <w:rsid w:val="00DE17BC"/>
    <w:rsid w:val="00DE31A5"/>
    <w:rsid w:val="00DF1746"/>
    <w:rsid w:val="00DF1799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133"/>
    <w:rsid w:val="00F14EC7"/>
    <w:rsid w:val="00F21EBF"/>
    <w:rsid w:val="00F2782E"/>
    <w:rsid w:val="00F32493"/>
    <w:rsid w:val="00F358CB"/>
    <w:rsid w:val="00F36B00"/>
    <w:rsid w:val="00F37E2C"/>
    <w:rsid w:val="00F450AE"/>
    <w:rsid w:val="00F47AB4"/>
    <w:rsid w:val="00F50F53"/>
    <w:rsid w:val="00F57961"/>
    <w:rsid w:val="00F57BE3"/>
    <w:rsid w:val="00F6351E"/>
    <w:rsid w:val="00F65415"/>
    <w:rsid w:val="00F761E3"/>
    <w:rsid w:val="00F84494"/>
    <w:rsid w:val="00F929D6"/>
    <w:rsid w:val="00F94D25"/>
    <w:rsid w:val="00FC036B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048C-17AD-4732-89B6-E4AE0F2F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19T10:59:00Z</cp:lastPrinted>
  <dcterms:created xsi:type="dcterms:W3CDTF">2018-11-20T11:52:00Z</dcterms:created>
  <dcterms:modified xsi:type="dcterms:W3CDTF">2018-11-20T11:52:00Z</dcterms:modified>
</cp:coreProperties>
</file>